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lastRenderedPageBreak/>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lastRenderedPageBreak/>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3B2A47A"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r w:rsidR="00A9298C">
              <w:rPr>
                <w:rFonts w:ascii="Calibri" w:eastAsia="Calibri" w:hAnsi="Calibri" w:cs="Calibri"/>
                <w:color w:val="000000" w:themeColor="text1"/>
                <w:sz w:val="20"/>
                <w:szCs w:val="20"/>
              </w:rPr>
              <w:t>.</w:t>
            </w:r>
            <w:bookmarkStart w:id="2559" w:name="_GoBack"/>
            <w:bookmarkEnd w:id="2559"/>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0"/>
      <w:bookmarkEnd w:id="2551"/>
      <w:bookmarkEnd w:id="2552"/>
      <w:bookmarkEnd w:id="2553"/>
      <w:bookmarkEnd w:id="2554"/>
      <w:bookmarkEnd w:id="2555"/>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AE07" w14:textId="77777777" w:rsidR="00EF5E98" w:rsidRDefault="00EF5E98" w:rsidP="00B1327B">
      <w:r>
        <w:separator/>
      </w:r>
    </w:p>
  </w:endnote>
  <w:endnote w:type="continuationSeparator" w:id="0">
    <w:p w14:paraId="57120EA3" w14:textId="77777777" w:rsidR="00EF5E98" w:rsidRDefault="00EF5E98" w:rsidP="00B1327B">
      <w:r>
        <w:continuationSeparator/>
      </w:r>
    </w:p>
  </w:endnote>
  <w:endnote w:type="continuationNotice" w:id="1">
    <w:p w14:paraId="27B18534" w14:textId="77777777" w:rsidR="00EF5E98" w:rsidRDefault="00EF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A9298C" w:rsidRPr="00A9298C">
      <w:rPr>
        <w:noProof/>
        <w:sz w:val="24"/>
        <w:szCs w:val="24"/>
      </w:rPr>
      <w:t>300</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B3D7" w14:textId="77777777" w:rsidR="00EF5E98" w:rsidRDefault="00EF5E98" w:rsidP="00B1327B">
      <w:r>
        <w:separator/>
      </w:r>
    </w:p>
  </w:footnote>
  <w:footnote w:type="continuationSeparator" w:id="0">
    <w:p w14:paraId="3233DA01" w14:textId="77777777" w:rsidR="00EF5E98" w:rsidRDefault="00EF5E98" w:rsidP="00B1327B">
      <w:r>
        <w:continuationSeparator/>
      </w:r>
    </w:p>
  </w:footnote>
  <w:footnote w:type="continuationNotice" w:id="1">
    <w:p w14:paraId="3170B4DD" w14:textId="77777777" w:rsidR="00EF5E98" w:rsidRDefault="00EF5E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5E98"/>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E5FDB2D6-7B84-1748-9611-726B5E3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5</Pages>
  <Words>102627</Words>
  <Characters>584976</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8</cp:revision>
  <dcterms:created xsi:type="dcterms:W3CDTF">2016-10-14T05:27:00Z</dcterms:created>
  <dcterms:modified xsi:type="dcterms:W3CDTF">2016-10-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